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D34499" w:rsidRDefault="00197DE4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2E79EA" w:rsidRPr="00EE73E3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12" w:rsidRPr="00EE73E3" w:rsidRDefault="001F5412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197DE4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8174E6" w:rsidRPr="00EE73E3">
        <w:rPr>
          <w:rFonts w:ascii="Times New Roman" w:hAnsi="Times New Roman" w:cs="Times New Roman"/>
          <w:sz w:val="28"/>
          <w:szCs w:val="28"/>
        </w:rPr>
        <w:t>.</w:t>
      </w:r>
      <w:r w:rsidR="008E3623" w:rsidRPr="00EE73E3">
        <w:rPr>
          <w:rFonts w:ascii="Times New Roman" w:hAnsi="Times New Roman" w:cs="Times New Roman"/>
          <w:sz w:val="28"/>
          <w:szCs w:val="28"/>
        </w:rPr>
        <w:t>202</w:t>
      </w:r>
      <w:r w:rsidR="0065120A" w:rsidRPr="00EE73E3">
        <w:rPr>
          <w:rFonts w:ascii="Times New Roman" w:hAnsi="Times New Roman" w:cs="Times New Roman"/>
          <w:sz w:val="28"/>
          <w:szCs w:val="28"/>
        </w:rPr>
        <w:t>3</w:t>
      </w:r>
      <w:r w:rsidR="00AA08B1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EE73E3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B4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EE73E3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EE73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1EFC" w:rsidRPr="00EE73E3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 w:rsidRPr="00EE73E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</w:t>
      </w:r>
      <w:r w:rsidR="00443446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B01" w:rsidRDefault="00331B50" w:rsidP="004434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1B5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1.12.2023 № 117 «О бюджете Семикаракорского городского поселения Семикаракорского района на 2024 год и на плановый период 2025 и 2026 годов», Администрация Семикаракорского городского поселения</w:t>
      </w:r>
      <w:bookmarkStart w:id="0" w:name="_GoBack"/>
      <w:bookmarkEnd w:id="0"/>
    </w:p>
    <w:p w:rsidR="00443446" w:rsidRPr="00EE73E3" w:rsidRDefault="00443446" w:rsidP="004434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73E3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EE73E3">
        <w:rPr>
          <w:rFonts w:ascii="Times New Roman" w:hAnsi="Times New Roman" w:cs="Times New Roman"/>
          <w:caps/>
          <w:sz w:val="28"/>
          <w:szCs w:val="28"/>
        </w:rPr>
        <w:t>ет</w:t>
      </w:r>
      <w:r w:rsidRPr="00EE73E3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EE73E3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EE73E3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EE73E3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EE73E3">
        <w:rPr>
          <w:rFonts w:ascii="Times New Roman" w:hAnsi="Times New Roman" w:cs="Times New Roman"/>
          <w:sz w:val="28"/>
          <w:szCs w:val="28"/>
        </w:rPr>
        <w:t>ния»</w:t>
      </w:r>
      <w:r w:rsidR="00647B01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EE73E3">
        <w:rPr>
          <w:rFonts w:ascii="Times New Roman" w:hAnsi="Times New Roman" w:cs="Times New Roman"/>
          <w:sz w:val="28"/>
          <w:szCs w:val="28"/>
        </w:rPr>
        <w:t>,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EE73E3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EE73E3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592EA7">
        <w:rPr>
          <w:rFonts w:ascii="Times New Roman" w:hAnsi="Times New Roman" w:cs="Times New Roman"/>
          <w:sz w:val="28"/>
          <w:szCs w:val="28"/>
        </w:rPr>
        <w:t>17</w:t>
      </w:r>
      <w:r w:rsidR="00CD4C77" w:rsidRPr="00EE73E3">
        <w:rPr>
          <w:rFonts w:ascii="Times New Roman" w:hAnsi="Times New Roman" w:cs="Times New Roman"/>
          <w:sz w:val="28"/>
          <w:szCs w:val="28"/>
        </w:rPr>
        <w:t>.0</w:t>
      </w:r>
      <w:r w:rsidR="00592EA7">
        <w:rPr>
          <w:rFonts w:ascii="Times New Roman" w:hAnsi="Times New Roman" w:cs="Times New Roman"/>
          <w:sz w:val="28"/>
          <w:szCs w:val="28"/>
        </w:rPr>
        <w:t>4</w:t>
      </w:r>
      <w:r w:rsidR="00CD4C77" w:rsidRPr="00EE73E3">
        <w:rPr>
          <w:rFonts w:ascii="Times New Roman" w:hAnsi="Times New Roman" w:cs="Times New Roman"/>
          <w:sz w:val="28"/>
          <w:szCs w:val="28"/>
        </w:rPr>
        <w:t>.2023</w:t>
      </w:r>
      <w:r w:rsidR="00592EA7">
        <w:rPr>
          <w:rFonts w:ascii="Times New Roman" w:hAnsi="Times New Roman" w:cs="Times New Roman"/>
          <w:sz w:val="28"/>
          <w:szCs w:val="28"/>
        </w:rPr>
        <w:t xml:space="preserve"> № 295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AA08B1" w:rsidRDefault="00340DDF" w:rsidP="0032029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AA08B1" w:rsidRPr="00AA08B1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его официального </w:t>
      </w:r>
      <w:r w:rsidR="00D83D32">
        <w:rPr>
          <w:rFonts w:ascii="Times New Roman" w:hAnsi="Times New Roman"/>
          <w:kern w:val="2"/>
          <w:sz w:val="28"/>
          <w:szCs w:val="28"/>
        </w:rPr>
        <w:t>опу</w:t>
      </w:r>
      <w:r w:rsidR="00644BE5">
        <w:rPr>
          <w:rFonts w:ascii="Times New Roman" w:hAnsi="Times New Roman"/>
          <w:kern w:val="2"/>
          <w:sz w:val="28"/>
          <w:szCs w:val="28"/>
        </w:rPr>
        <w:t>бликования в Информационном бюллетене Семикаракорского городского поселения «Семикаракорск – официальный».</w:t>
      </w:r>
    </w:p>
    <w:p w:rsidR="00320291" w:rsidRPr="00EE73E3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4</w:t>
      </w:r>
      <w:r w:rsidR="00AA08B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4B6" w:rsidRPr="00EE73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74B" w:rsidRPr="00EE73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074B" w:rsidRPr="00EE73E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EE73E3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EE73E3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EE73E3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EE73E3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EE73E3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73E3">
        <w:rPr>
          <w:rFonts w:ascii="Times New Roman" w:hAnsi="Times New Roman" w:cs="Times New Roman"/>
          <w:sz w:val="28"/>
          <w:szCs w:val="28"/>
        </w:rPr>
        <w:t>А.Н.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EE73E3">
        <w:rPr>
          <w:rFonts w:ascii="Times New Roman" w:hAnsi="Times New Roman" w:cs="Times New Roman"/>
          <w:sz w:val="28"/>
          <w:szCs w:val="28"/>
        </w:rPr>
        <w:t>Ч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592EA7" w:rsidRDefault="00320291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A5764A" w:rsidRPr="00592EA7" w:rsidRDefault="00FA185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Ильин  М.Н.</w:t>
      </w:r>
    </w:p>
    <w:p w:rsidR="002536B5" w:rsidRPr="00EE73E3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RPr="00EE73E3" w:rsidTr="00721690">
        <w:tc>
          <w:tcPr>
            <w:tcW w:w="5353" w:type="dxa"/>
          </w:tcPr>
          <w:p w:rsidR="00E52E85" w:rsidRPr="00EE73E3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197DE4" w:rsidRDefault="00197DE4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E4" w:rsidRDefault="00197DE4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EE73E3" w:rsidRDefault="00EE73E3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  <w:r w:rsidR="00E52E8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E52E85" w:rsidRPr="00EE73E3" w:rsidRDefault="00E52E85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>__.__</w:t>
            </w:r>
            <w:r w:rsidR="00B512D5" w:rsidRPr="00EE73E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D124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</w:p>
        </w:tc>
      </w:tr>
      <w:tr w:rsidR="00721690" w:rsidRPr="00EE73E3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Семикаракорского 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>ского поселения от 28.12.2017 № 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355 </w:t>
            </w:r>
          </w:p>
        </w:tc>
      </w:tr>
    </w:tbl>
    <w:p w:rsidR="00801F11" w:rsidRPr="00EE73E3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EE73E3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EE73E3" w:rsidTr="005170AC">
        <w:tc>
          <w:tcPr>
            <w:tcW w:w="3652" w:type="dxa"/>
          </w:tcPr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EE73E3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EE73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C97663" w:rsidRDefault="00B9005E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F5B39"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отдел муниципального хозяйства Администрации Семикаракорского </w:t>
            </w:r>
          </w:p>
          <w:p w:rsidR="00B9005E" w:rsidRPr="00C97663" w:rsidRDefault="005F5B39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городского поселения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ы территориального общественного самоуправления (ТОС);</w:t>
            </w:r>
          </w:p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трудовые коллективы учреждений и организаций.</w:t>
            </w:r>
          </w:p>
        </w:tc>
      </w:tr>
      <w:tr w:rsidR="00F11C82" w:rsidRPr="00EE73E3" w:rsidTr="005170AC">
        <w:tc>
          <w:tcPr>
            <w:tcW w:w="3652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1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1659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2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общественных территорий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250E4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659E" w:rsidRPr="00EE73E3" w:rsidTr="005170AC">
        <w:tc>
          <w:tcPr>
            <w:tcW w:w="3652" w:type="dxa"/>
          </w:tcPr>
          <w:p w:rsidR="004F4DFA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EE73E3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EE73E3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EE73E3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EE73E3" w:rsidTr="005170AC">
        <w:tc>
          <w:tcPr>
            <w:tcW w:w="3652" w:type="dxa"/>
          </w:tcPr>
          <w:p w:rsidR="005F0530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EE73E3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EE73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EE73E3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EE73E3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EE73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97DE4" w:rsidRPr="00197DE4">
              <w:rPr>
                <w:rFonts w:ascii="Times New Roman" w:hAnsi="Times New Roman" w:cs="Times New Roman"/>
                <w:sz w:val="28"/>
                <w:szCs w:val="28"/>
              </w:rPr>
              <w:t>2154,1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37407,3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665F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665F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EE73E3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946,7</w:t>
            </w:r>
            <w:r w:rsidR="007C124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EE73E3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Pr="00EE73E3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196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C0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197DE4" w:rsidRP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EE73E3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P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Pr="00EE73E3" w:rsidRDefault="008F14E6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,</w:t>
            </w:r>
          </w:p>
          <w:p w:rsidR="005F0530" w:rsidRPr="00EE73E3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EE73E3" w:rsidTr="005170AC">
        <w:tc>
          <w:tcPr>
            <w:tcW w:w="3652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EE73E3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EE73E3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EE73E3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EE73E3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EE73E3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EE73E3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ны </w:t>
      </w:r>
      <w:r w:rsidRPr="00EE73E3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EE73E3">
        <w:rPr>
          <w:rFonts w:ascii="Times New Roman" w:hAnsi="Times New Roman" w:cs="Times New Roman"/>
          <w:sz w:val="28"/>
          <w:szCs w:val="28"/>
        </w:rPr>
        <w:t>Данны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(в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EE73E3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EE73E3">
        <w:rPr>
          <w:rFonts w:ascii="Times New Roman" w:hAnsi="Times New Roman" w:cs="Times New Roman"/>
          <w:sz w:val="28"/>
          <w:szCs w:val="28"/>
        </w:rPr>
        <w:t>, ра</w:t>
      </w:r>
      <w:r w:rsidR="007508A6" w:rsidRPr="00EE73E3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EE73E3">
        <w:rPr>
          <w:rFonts w:ascii="Times New Roman" w:hAnsi="Times New Roman" w:cs="Times New Roman"/>
          <w:sz w:val="28"/>
          <w:szCs w:val="28"/>
        </w:rPr>
        <w:t>С</w:t>
      </w:r>
      <w:r w:rsidR="00A65AFE" w:rsidRPr="00EE73E3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риоритетов развит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EE73E3">
        <w:rPr>
          <w:rFonts w:ascii="Times New Roman" w:hAnsi="Times New Roman" w:cs="Times New Roman"/>
          <w:sz w:val="28"/>
          <w:szCs w:val="28"/>
        </w:rPr>
        <w:t>мног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EE73E3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EE73E3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EE73E3">
        <w:rPr>
          <w:rFonts w:ascii="Times New Roman" w:hAnsi="Times New Roman" w:cs="Times New Roman"/>
          <w:sz w:val="28"/>
          <w:szCs w:val="28"/>
        </w:rPr>
        <w:t>в 8</w:t>
      </w:r>
      <w:r w:rsidR="008728F8" w:rsidRPr="00EE73E3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и</w:t>
      </w:r>
      <w:r w:rsidR="00D34F59" w:rsidRPr="00EE73E3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EE73E3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EE73E3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EE73E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EE73E3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EE73E3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EE73E3">
        <w:rPr>
          <w:rFonts w:ascii="Times New Roman" w:hAnsi="Times New Roman" w:cs="Times New Roman"/>
          <w:sz w:val="28"/>
          <w:szCs w:val="28"/>
        </w:rPr>
        <w:t>может быть к</w:t>
      </w:r>
      <w:r w:rsidRPr="00EE73E3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 xml:space="preserve"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</w:t>
      </w:r>
      <w:r w:rsidR="00D34F59" w:rsidRPr="00EE73E3">
        <w:rPr>
          <w:rFonts w:ascii="Times New Roman" w:hAnsi="Times New Roman" w:cs="Times New Roman"/>
          <w:sz w:val="28"/>
          <w:szCs w:val="28"/>
        </w:rPr>
        <w:lastRenderedPageBreak/>
        <w:t>таких катастроф. На качественном уровне такой риск для программы можно оценить как умеренный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EE73E3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EE73E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0392C" w:rsidRPr="00EE73E3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EE73E3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EE73E3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EE73E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EE73E3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EE73E3">
        <w:rPr>
          <w:rFonts w:ascii="Times New Roman" w:hAnsi="Times New Roman" w:cs="Times New Roman"/>
          <w:sz w:val="28"/>
          <w:szCs w:val="28"/>
        </w:rPr>
        <w:t>планируетс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EE73E3">
        <w:rPr>
          <w:rFonts w:ascii="Times New Roman" w:hAnsi="Times New Roman" w:cs="Times New Roman"/>
          <w:sz w:val="28"/>
          <w:szCs w:val="28"/>
        </w:rPr>
        <w:t>ть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EE73E3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EE73E3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EE73E3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EE73E3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EE73E3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</w:t>
      </w:r>
      <w:r w:rsidR="00465817" w:rsidRPr="00EE73E3">
        <w:rPr>
          <w:rFonts w:ascii="Times New Roman" w:hAnsi="Times New Roman" w:cs="Times New Roman"/>
          <w:sz w:val="28"/>
          <w:szCs w:val="28"/>
        </w:rPr>
        <w:t xml:space="preserve"> ц</w:t>
      </w:r>
      <w:r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EE73E3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 1.2.</w:t>
      </w:r>
      <w:r w:rsidRPr="00EE73E3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</w:t>
      </w:r>
      <w:r w:rsidR="00FA36B0"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</w:t>
      </w:r>
      <w:r w:rsidRPr="00EE73E3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EE73E3">
        <w:rPr>
          <w:rFonts w:ascii="Times New Roman" w:hAnsi="Times New Roman" w:cs="Times New Roman"/>
          <w:sz w:val="28"/>
          <w:szCs w:val="28"/>
        </w:rPr>
        <w:t>8</w:t>
      </w:r>
      <w:r w:rsidRPr="00EE73E3">
        <w:rPr>
          <w:rFonts w:ascii="Times New Roman" w:hAnsi="Times New Roman" w:cs="Times New Roman"/>
          <w:sz w:val="28"/>
          <w:szCs w:val="28"/>
        </w:rPr>
        <w:t>-202</w:t>
      </w:r>
      <w:r w:rsidR="00197DE4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197DE4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EE73E3">
        <w:rPr>
          <w:rFonts w:ascii="Times New Roman" w:hAnsi="Times New Roman" w:cs="Times New Roman"/>
          <w:sz w:val="28"/>
          <w:szCs w:val="28"/>
        </w:rPr>
        <w:t>у</w:t>
      </w:r>
      <w:r w:rsidRPr="00EE73E3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EE73E3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EE73E3">
        <w:rPr>
          <w:rFonts w:ascii="Times New Roman" w:hAnsi="Times New Roman" w:cs="Times New Roman"/>
          <w:sz w:val="28"/>
          <w:szCs w:val="28"/>
        </w:rPr>
        <w:t>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EE73E3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EE73E3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у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EE73E3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EE73E3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EE73E3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решения соответствующих им задач как в целом по муниципальной программе, так и по ее отдельным подпрограммам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у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EE73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EE73E3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EE73E3">
        <w:rPr>
          <w:rFonts w:ascii="Times New Roman" w:hAnsi="Times New Roman" w:cs="Times New Roman"/>
          <w:sz w:val="28"/>
          <w:szCs w:val="28"/>
        </w:rPr>
        <w:t>еш</w:t>
      </w:r>
      <w:r w:rsidR="00705A41" w:rsidRPr="00EE73E3">
        <w:rPr>
          <w:rFonts w:ascii="Times New Roman" w:hAnsi="Times New Roman" w:cs="Times New Roman"/>
          <w:sz w:val="28"/>
          <w:szCs w:val="28"/>
        </w:rPr>
        <w:t>ения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EE73E3">
        <w:rPr>
          <w:rFonts w:ascii="Times New Roman" w:hAnsi="Times New Roman" w:cs="Times New Roman"/>
          <w:sz w:val="28"/>
          <w:szCs w:val="28"/>
        </w:rPr>
        <w:t>«</w:t>
      </w:r>
      <w:r w:rsidR="00250BA2" w:rsidRPr="00EE73E3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EE73E3">
        <w:rPr>
          <w:rFonts w:ascii="Times New Roman" w:hAnsi="Times New Roman" w:cs="Times New Roman"/>
          <w:sz w:val="28"/>
          <w:szCs w:val="28"/>
        </w:rPr>
        <w:t>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3F4607" w:rsidRPr="00EE73E3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E21F1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3F4607" w:rsidRPr="00EE73E3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EE73E3">
        <w:rPr>
          <w:rFonts w:ascii="Times New Roman" w:hAnsi="Times New Roman" w:cs="Times New Roman"/>
          <w:sz w:val="28"/>
          <w:szCs w:val="28"/>
        </w:rPr>
        <w:t>2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EE73E3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EE73E3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672109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26FEF" w:rsidRPr="00EE73E3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72109" w:rsidRPr="00EE73E3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EE73E3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EE73E3">
        <w:rPr>
          <w:rFonts w:ascii="Times New Roman" w:hAnsi="Times New Roman" w:cs="Times New Roman"/>
          <w:sz w:val="28"/>
          <w:szCs w:val="28"/>
        </w:rPr>
        <w:t>»</w:t>
      </w:r>
      <w:r w:rsidR="00D6092E"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EE73E3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EE73E3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EE73E3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070AF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F1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197DE4" w:rsidRPr="00070AF1">
        <w:rPr>
          <w:rFonts w:ascii="Times New Roman" w:hAnsi="Times New Roman" w:cs="Times New Roman"/>
          <w:sz w:val="28"/>
          <w:szCs w:val="28"/>
        </w:rPr>
        <w:t>6</w:t>
      </w:r>
      <w:r w:rsidRPr="00070AF1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590BDB">
        <w:rPr>
          <w:rFonts w:ascii="Times New Roman" w:hAnsi="Times New Roman" w:cs="Times New Roman"/>
          <w:sz w:val="28"/>
          <w:szCs w:val="28"/>
        </w:rPr>
        <w:t>216343,8</w:t>
      </w:r>
      <w:r w:rsidR="007A72BC" w:rsidRPr="00070AF1">
        <w:rPr>
          <w:rFonts w:ascii="Times New Roman" w:hAnsi="Times New Roman" w:cs="Times New Roman"/>
          <w:sz w:val="28"/>
          <w:szCs w:val="28"/>
        </w:rPr>
        <w:t xml:space="preserve"> </w:t>
      </w:r>
      <w:r w:rsidRPr="00070AF1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70AF1">
        <w:rPr>
          <w:rFonts w:ascii="Times New Roman" w:hAnsi="Times New Roman" w:cs="Times New Roman"/>
          <w:sz w:val="28"/>
          <w:szCs w:val="28"/>
        </w:rPr>
        <w:t xml:space="preserve">63552,6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EE73E3">
        <w:rPr>
          <w:rFonts w:ascii="Times New Roman" w:hAnsi="Times New Roman" w:cs="Times New Roman"/>
          <w:sz w:val="28"/>
          <w:szCs w:val="28"/>
        </w:rPr>
        <w:t xml:space="preserve">– </w:t>
      </w:r>
      <w:r w:rsidR="00070AF1">
        <w:rPr>
          <w:rFonts w:ascii="Times New Roman" w:hAnsi="Times New Roman" w:cs="Times New Roman"/>
          <w:sz w:val="28"/>
          <w:szCs w:val="28"/>
        </w:rPr>
        <w:t>134592,7</w:t>
      </w:r>
      <w:r w:rsidR="00D5188B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3B60" w:rsidRPr="00EE73E3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070AF1" w:rsidRPr="00070AF1">
        <w:rPr>
          <w:rFonts w:ascii="Times New Roman" w:hAnsi="Times New Roman" w:cs="Times New Roman"/>
          <w:sz w:val="28"/>
          <w:szCs w:val="28"/>
        </w:rPr>
        <w:t>1 946,7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590BDB">
        <w:rPr>
          <w:rFonts w:ascii="Times New Roman" w:hAnsi="Times New Roman" w:cs="Times New Roman"/>
          <w:sz w:val="28"/>
          <w:szCs w:val="28"/>
        </w:rPr>
        <w:t>16251,8</w:t>
      </w:r>
      <w:r w:rsidR="00070AF1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EE73E3">
        <w:rPr>
          <w:rFonts w:ascii="Times New Roman" w:hAnsi="Times New Roman" w:cs="Times New Roman"/>
          <w:sz w:val="28"/>
          <w:szCs w:val="28"/>
        </w:rPr>
        <w:t>0</w:t>
      </w:r>
      <w:r w:rsidR="00B33ED0" w:rsidRPr="00EE73E3">
        <w:rPr>
          <w:rFonts w:ascii="Times New Roman" w:hAnsi="Times New Roman" w:cs="Times New Roman"/>
          <w:sz w:val="28"/>
          <w:szCs w:val="28"/>
        </w:rPr>
        <w:t>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униципальной программы подлежит ежегодному уточнению.</w:t>
      </w:r>
    </w:p>
    <w:p w:rsidR="00626FEF" w:rsidRPr="00EE73E3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C76316" w:rsidRPr="00EE73E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EE73E3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EE73E3">
        <w:rPr>
          <w:rFonts w:ascii="Times New Roman" w:hAnsi="Times New Roman" w:cs="Times New Roman"/>
          <w:sz w:val="28"/>
          <w:szCs w:val="28"/>
        </w:rPr>
        <w:t>местн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EE73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EE73E3">
        <w:rPr>
          <w:rFonts w:ascii="Times New Roman" w:hAnsi="Times New Roman" w:cs="Times New Roman"/>
          <w:sz w:val="28"/>
          <w:szCs w:val="28"/>
        </w:rPr>
        <w:t>5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EE73E3">
        <w:rPr>
          <w:rFonts w:ascii="Times New Roman" w:hAnsi="Times New Roman" w:cs="Times New Roman"/>
          <w:sz w:val="28"/>
          <w:szCs w:val="28"/>
        </w:rPr>
        <w:t>амме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EE73E3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EE73E3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>7</w:t>
      </w:r>
      <w:r w:rsidRPr="00EE73E3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EE73E3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EE73E3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EE73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EE73E3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8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EE73E3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EE73E3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EE73E3">
        <w:rPr>
          <w:rFonts w:ascii="Times New Roman" w:hAnsi="Times New Roman" w:cs="Times New Roman"/>
          <w:sz w:val="28"/>
          <w:szCs w:val="28"/>
        </w:rPr>
        <w:t>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EE73E3">
        <w:rPr>
          <w:rFonts w:ascii="Times New Roman" w:hAnsi="Times New Roman" w:cs="Times New Roman"/>
          <w:sz w:val="28"/>
          <w:szCs w:val="28"/>
        </w:rPr>
        <w:t>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EE73E3">
        <w:rPr>
          <w:rFonts w:ascii="Times New Roman" w:hAnsi="Times New Roman" w:cs="Times New Roman"/>
          <w:sz w:val="28"/>
          <w:szCs w:val="28"/>
        </w:rPr>
        <w:t>муниципаль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в </w:t>
      </w:r>
      <w:r w:rsidRPr="00EE73E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EE73E3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</w:t>
      </w:r>
      <w:r w:rsidR="001B083F" w:rsidRPr="00EE73E3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EE73E3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EE73E3">
        <w:rPr>
          <w:rFonts w:ascii="Times New Roman" w:hAnsi="Times New Roman" w:cs="Times New Roman"/>
          <w:sz w:val="28"/>
          <w:szCs w:val="28"/>
        </w:rPr>
        <w:t>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>лавы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Семикаракорского городского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EE73E3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EE73E3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E73E3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C22D79" w:rsidRPr="00EE73E3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EE73E3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EE73E3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EE73E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EE73E3" w:rsidTr="00310388">
        <w:tc>
          <w:tcPr>
            <w:tcW w:w="3652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городского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EE73E3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0D5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C01E1E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0D5AE7" w:rsidRPr="00EE73E3" w:rsidRDefault="000D5AE7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Pr="00EE73E3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,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EE73E3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EE73E3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EE73E3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="007D70D2" w:rsidRPr="00EE73E3">
        <w:rPr>
          <w:rFonts w:ascii="Times New Roman" w:hAnsi="Times New Roman" w:cs="Times New Roman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EE73E3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EE73E3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EE73E3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EE73E3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EE73E3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н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з</w:t>
      </w:r>
      <w:r w:rsidR="007D70D2" w:rsidRPr="00EE73E3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с</w:t>
      </w:r>
      <w:r w:rsidR="007D70D2" w:rsidRPr="00EE73E3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в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</w:t>
      </w:r>
      <w:r w:rsidR="007D70D2" w:rsidRPr="00EE73E3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EE73E3">
        <w:rPr>
          <w:rFonts w:ascii="Times New Roman" w:hAnsi="Times New Roman" w:cs="Times New Roman"/>
          <w:sz w:val="28"/>
          <w:szCs w:val="28"/>
        </w:rPr>
        <w:t>соб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EE73E3">
        <w:rPr>
          <w:rFonts w:ascii="Times New Roman" w:hAnsi="Times New Roman" w:cs="Times New Roman"/>
          <w:sz w:val="28"/>
          <w:szCs w:val="28"/>
        </w:rPr>
        <w:t>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EE73E3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EE73E3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EE73E3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EE73E3">
        <w:rPr>
          <w:rFonts w:ascii="Times New Roman" w:hAnsi="Times New Roman" w:cs="Times New Roman"/>
          <w:sz w:val="28"/>
          <w:szCs w:val="28"/>
        </w:rPr>
        <w:t>1.1</w:t>
      </w:r>
      <w:r w:rsidR="00AC0B04" w:rsidRPr="00EE73E3">
        <w:rPr>
          <w:rFonts w:ascii="Times New Roman" w:hAnsi="Times New Roman" w:cs="Times New Roman"/>
          <w:sz w:val="28"/>
          <w:szCs w:val="28"/>
        </w:rPr>
        <w:t>.</w:t>
      </w:r>
      <w:r w:rsidR="00A24C31" w:rsidRPr="00EE73E3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целевой показатель (индикатор) 1.2.  «Доля руководителей и специалистов жилищно-коммунального комплекса в сфере благоустройства,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EE73E3">
        <w:rPr>
          <w:rFonts w:ascii="Times New Roman" w:hAnsi="Times New Roman" w:cs="Times New Roman"/>
          <w:sz w:val="28"/>
          <w:szCs w:val="28"/>
        </w:rPr>
        <w:t>2</w:t>
      </w:r>
      <w:r w:rsidR="00B97CE9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EE73E3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EE73E3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EE73E3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EE73E3">
        <w:rPr>
          <w:rFonts w:ascii="Times New Roman" w:hAnsi="Times New Roman" w:cs="Times New Roman"/>
          <w:sz w:val="28"/>
          <w:szCs w:val="28"/>
        </w:rPr>
        <w:t>п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EE73E3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EE73E3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EE73E3">
        <w:rPr>
          <w:rFonts w:ascii="Times New Roman" w:hAnsi="Times New Roman" w:cs="Times New Roman"/>
          <w:sz w:val="28"/>
          <w:szCs w:val="28"/>
        </w:rPr>
        <w:t>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EE73E3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EE73E3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1 </w:t>
      </w:r>
      <w:r w:rsidRPr="00EE73E3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EE73E3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EE73E3">
        <w:rPr>
          <w:rFonts w:ascii="Times New Roman" w:hAnsi="Times New Roman" w:cs="Times New Roman"/>
          <w:sz w:val="28"/>
          <w:szCs w:val="28"/>
        </w:rPr>
        <w:t>»</w:t>
      </w:r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EE73E3">
        <w:rPr>
          <w:rFonts w:ascii="Times New Roman" w:hAnsi="Times New Roman" w:cs="Times New Roman"/>
          <w:sz w:val="28"/>
          <w:szCs w:val="28"/>
        </w:rPr>
        <w:t>3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EE73E3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.5</w:t>
      </w:r>
      <w:r w:rsidRPr="00EE73E3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C01E1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1 являются средства федерального, областного, </w:t>
      </w:r>
      <w:r w:rsidR="00317225" w:rsidRPr="00C01E1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C01E1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C01E1E">
        <w:rPr>
          <w:rFonts w:ascii="Times New Roman" w:hAnsi="Times New Roman" w:cs="Times New Roman"/>
          <w:sz w:val="28"/>
          <w:szCs w:val="28"/>
        </w:rPr>
        <w:t>ов</w:t>
      </w:r>
      <w:r w:rsidRPr="00C01E1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B97CE9" w:rsidRPr="00C01E1E">
        <w:rPr>
          <w:rFonts w:ascii="Times New Roman" w:hAnsi="Times New Roman" w:cs="Times New Roman"/>
          <w:sz w:val="28"/>
          <w:szCs w:val="28"/>
        </w:rPr>
        <w:t>6</w:t>
      </w:r>
      <w:r w:rsidRPr="00C01E1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C01E1E">
        <w:rPr>
          <w:rFonts w:ascii="Times New Roman" w:hAnsi="Times New Roman" w:cs="Times New Roman"/>
          <w:sz w:val="28"/>
          <w:szCs w:val="28"/>
        </w:rPr>
        <w:t>0,0</w:t>
      </w:r>
      <w:r w:rsidRPr="00C01E1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EE73E3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EE73E3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EE73E3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BF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ы территориального общественного самоуправления (ТОС)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8F1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EE73E3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5 году – 0,0 тыс. рублей;</w:t>
            </w:r>
          </w:p>
          <w:p w:rsidR="007D4F7B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7407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46531" w:rsidRPr="000465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4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D5188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46531" w:rsidRPr="000465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4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EE73E3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196,9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2 408,8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7D4F7B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Pr="00EE73E3" w:rsidRDefault="008F14E6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,</w:t>
            </w:r>
          </w:p>
          <w:p w:rsidR="00E50A0B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4E6" w:rsidRPr="00EE73E3" w:rsidRDefault="008F14E6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1E6C17" w:rsidP="008F1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F14E6" w:rsidRPr="00EE73E3" w:rsidRDefault="008F14E6" w:rsidP="008F1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EE73E3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</w:t>
      </w:r>
      <w:r w:rsidR="00773683"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EE73E3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EE73E3">
        <w:rPr>
          <w:rFonts w:ascii="Times New Roman" w:hAnsi="Times New Roman" w:cs="Times New Roman"/>
          <w:sz w:val="28"/>
          <w:szCs w:val="28"/>
        </w:rPr>
        <w:t>.1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624F94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EE73E3">
        <w:rPr>
          <w:rFonts w:ascii="Times New Roman" w:hAnsi="Times New Roman" w:cs="Times New Roman"/>
          <w:sz w:val="28"/>
          <w:szCs w:val="28"/>
        </w:rPr>
        <w:t>Д</w:t>
      </w:r>
      <w:r w:rsidR="00010537" w:rsidRPr="00EE73E3">
        <w:rPr>
          <w:rFonts w:ascii="Times New Roman" w:hAnsi="Times New Roman" w:cs="Times New Roman"/>
          <w:sz w:val="28"/>
          <w:szCs w:val="28"/>
        </w:rPr>
        <w:t>ол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0D5AE7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 ожидаются</w:t>
      </w:r>
      <w:r w:rsidRPr="00EE73E3">
        <w:rPr>
          <w:rFonts w:ascii="Times New Roman" w:hAnsi="Times New Roman" w:cs="Times New Roman"/>
          <w:sz w:val="28"/>
          <w:szCs w:val="28"/>
        </w:rPr>
        <w:t>: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− совершенствование эстетического состояния территории </w:t>
      </w:r>
      <w:r w:rsidR="00F82FF9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EE73E3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F82FF9" w:rsidRPr="00EE73E3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EE73E3">
        <w:rPr>
          <w:rFonts w:ascii="Times New Roman" w:hAnsi="Times New Roman" w:cs="Times New Roman"/>
          <w:sz w:val="28"/>
          <w:szCs w:val="28"/>
        </w:rPr>
        <w:t>»</w:t>
      </w:r>
      <w:r w:rsidR="00ED291C" w:rsidRPr="00EE73E3">
        <w:rPr>
          <w:rFonts w:ascii="Times New Roman" w:hAnsi="Times New Roman" w:cs="Times New Roman"/>
          <w:sz w:val="28"/>
          <w:szCs w:val="28"/>
        </w:rPr>
        <w:t>;</w:t>
      </w:r>
    </w:p>
    <w:p w:rsidR="00ED291C" w:rsidRPr="00EE73E3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8F14E6" w:rsidRPr="00EE73E3" w:rsidRDefault="009930E5" w:rsidP="008F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06166F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06166F">
        <w:rPr>
          <w:rFonts w:ascii="Times New Roman" w:hAnsi="Times New Roman" w:cs="Times New Roman"/>
          <w:sz w:val="28"/>
          <w:szCs w:val="28"/>
        </w:rPr>
        <w:t>2</w:t>
      </w:r>
      <w:r w:rsidR="00C261BB" w:rsidRPr="0006166F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06166F">
        <w:rPr>
          <w:rFonts w:ascii="Times New Roman" w:hAnsi="Times New Roman" w:cs="Times New Roman"/>
          <w:sz w:val="28"/>
          <w:szCs w:val="28"/>
        </w:rPr>
        <w:t xml:space="preserve"> 202</w:t>
      </w:r>
      <w:r w:rsidR="000D5AE7" w:rsidRPr="0006166F">
        <w:rPr>
          <w:rFonts w:ascii="Times New Roman" w:hAnsi="Times New Roman" w:cs="Times New Roman"/>
          <w:sz w:val="28"/>
          <w:szCs w:val="28"/>
        </w:rPr>
        <w:t>6</w:t>
      </w:r>
      <w:r w:rsidR="00AE0AFD" w:rsidRPr="0006166F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590BDB">
        <w:rPr>
          <w:rFonts w:ascii="Times New Roman" w:hAnsi="Times New Roman" w:cs="Times New Roman"/>
          <w:sz w:val="28"/>
          <w:szCs w:val="28"/>
        </w:rPr>
        <w:t>216343,8</w:t>
      </w:r>
      <w:r w:rsidR="002C3410" w:rsidRPr="0006166F">
        <w:rPr>
          <w:rFonts w:ascii="Times New Roman" w:hAnsi="Times New Roman" w:cs="Times New Roman"/>
          <w:sz w:val="28"/>
          <w:szCs w:val="28"/>
        </w:rPr>
        <w:t xml:space="preserve"> </w:t>
      </w:r>
      <w:r w:rsidRPr="0006166F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федерального бюджета – 63552,6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областного бюджета – 134592,7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районного бюджета – 1 946,7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</w:t>
      </w:r>
      <w:r w:rsidR="00590BDB">
        <w:rPr>
          <w:rFonts w:ascii="Times New Roman" w:hAnsi="Times New Roman" w:cs="Times New Roman"/>
          <w:sz w:val="28"/>
          <w:szCs w:val="28"/>
        </w:rPr>
        <w:t>едств местного бюджета – 16251,8</w:t>
      </w:r>
      <w:r w:rsidRPr="000616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EE73E3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0,0 тыс. рублей.</w:t>
      </w:r>
    </w:p>
    <w:p w:rsidR="00624F94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94" w:rsidRPr="00EE73E3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</w:t>
      </w:r>
      <w:r w:rsidR="00624F94" w:rsidRPr="00EE73E3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</w:t>
      </w:r>
      <w:r w:rsidR="000D5AE7">
        <w:rPr>
          <w:rFonts w:ascii="Times New Roman" w:hAnsi="Times New Roman" w:cs="Times New Roman"/>
          <w:sz w:val="28"/>
          <w:szCs w:val="28"/>
        </w:rPr>
        <w:t>селения по городскому хозяйству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F1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5AE7">
        <w:rPr>
          <w:rFonts w:ascii="Times New Roman" w:hAnsi="Times New Roman" w:cs="Times New Roman"/>
          <w:sz w:val="28"/>
          <w:szCs w:val="28"/>
        </w:rPr>
        <w:t>М.Н.</w:t>
      </w:r>
      <w:r w:rsidR="008F14E6">
        <w:rPr>
          <w:rFonts w:ascii="Times New Roman" w:hAnsi="Times New Roman" w:cs="Times New Roman"/>
          <w:sz w:val="28"/>
          <w:szCs w:val="28"/>
        </w:rPr>
        <w:t xml:space="preserve"> </w:t>
      </w:r>
      <w:r w:rsidR="000D5AE7">
        <w:rPr>
          <w:rFonts w:ascii="Times New Roman" w:hAnsi="Times New Roman" w:cs="Times New Roman"/>
          <w:sz w:val="28"/>
          <w:szCs w:val="28"/>
        </w:rPr>
        <w:t>Ильин</w:t>
      </w:r>
      <w:r w:rsidRPr="00EE73E3">
        <w:rPr>
          <w:rFonts w:ascii="Times New Roman" w:hAnsi="Times New Roman" w:cs="Times New Roman"/>
          <w:sz w:val="28"/>
          <w:szCs w:val="28"/>
        </w:rPr>
        <w:t>»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</w:t>
      </w:r>
      <w:r w:rsidR="00F77A61" w:rsidRPr="00EE73E3">
        <w:rPr>
          <w:rFonts w:ascii="Times New Roman" w:hAnsi="Times New Roman" w:cs="Times New Roman"/>
          <w:sz w:val="28"/>
          <w:szCs w:val="28"/>
        </w:rPr>
        <w:t xml:space="preserve"> 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EE73E3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EE73E3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EE73E3" w:rsidSect="0094791D">
          <w:footerReference w:type="even" r:id="rId9"/>
          <w:footerReference w:type="default" r:id="rId10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EE73E3" w:rsidTr="000C5D13">
        <w:tc>
          <w:tcPr>
            <w:tcW w:w="9747" w:type="dxa"/>
          </w:tcPr>
          <w:p w:rsidR="00C328EF" w:rsidRPr="00EE73E3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2EA7" w:rsidRDefault="00592EA7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EF" w:rsidRPr="00EE73E3" w:rsidRDefault="00C328EF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EE73E3" w:rsidRDefault="00C328EF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0D5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B97CE9" w:rsidRDefault="00B97CE9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EE73E3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,</w:t>
      </w:r>
    </w:p>
    <w:p w:rsidR="007F55C2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B97CE9" w:rsidRPr="00EE73E3" w:rsidRDefault="00B97CE9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6"/>
        <w:gridCol w:w="7343"/>
        <w:gridCol w:w="1270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9D0A90" w:rsidRPr="00EE73E3" w:rsidTr="00305F5C">
        <w:trPr>
          <w:jc w:val="center"/>
        </w:trPr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0" w:type="auto"/>
            <w:gridSpan w:val="10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  <w:p w:rsidR="009D0A90" w:rsidRDefault="009D0A90" w:rsidP="009D0A90">
            <w:pPr>
              <w:tabs>
                <w:tab w:val="left" w:pos="990"/>
              </w:tabs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ab/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0" w:type="auto"/>
          </w:tcPr>
          <w:p w:rsidR="009D0A90" w:rsidRPr="00EE73E3" w:rsidRDefault="009D0A90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5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6 г.</w:t>
            </w:r>
          </w:p>
        </w:tc>
      </w:tr>
      <w:tr w:rsidR="009D0A90" w:rsidRPr="00EE73E3" w:rsidTr="00305F5C">
        <w:trPr>
          <w:tblHeader/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3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gridSpan w:val="13"/>
          </w:tcPr>
          <w:p w:rsidR="009D0A90" w:rsidRPr="00EE73E3" w:rsidRDefault="009D0A90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gridSpan w:val="13"/>
          </w:tcPr>
          <w:p w:rsidR="009D0A90" w:rsidRPr="00EE73E3" w:rsidRDefault="009D0A90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:rsidR="009D0A90" w:rsidRPr="00EE73E3" w:rsidRDefault="009D0A90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5,6</w:t>
            </w:r>
          </w:p>
        </w:tc>
        <w:tc>
          <w:tcPr>
            <w:tcW w:w="0" w:type="auto"/>
          </w:tcPr>
          <w:p w:rsidR="009D0A90" w:rsidRPr="00EE73E3" w:rsidRDefault="009D0A90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:rsidR="009D0A90" w:rsidRPr="00EE73E3" w:rsidRDefault="009D0A90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B97CE9" w:rsidRPr="00EE73E3" w:rsidTr="00B97CE9">
        <w:trPr>
          <w:jc w:val="center"/>
        </w:trPr>
        <w:tc>
          <w:tcPr>
            <w:tcW w:w="0" w:type="auto"/>
            <w:gridSpan w:val="13"/>
          </w:tcPr>
          <w:p w:rsidR="00B97CE9" w:rsidRPr="00EE73E3" w:rsidRDefault="00B97CE9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28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42,9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7,1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EE73E3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EE73E3" w:rsidTr="000C5D13">
        <w:tc>
          <w:tcPr>
            <w:tcW w:w="9747" w:type="dxa"/>
          </w:tcPr>
          <w:p w:rsidR="00E37116" w:rsidRPr="00EE73E3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EE73E3" w:rsidRDefault="00E37116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EE73E3" w:rsidRDefault="00E37116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EE73E3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EE73E3" w:rsidTr="00B416A2">
        <w:trPr>
          <w:tblHeader/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EE73E3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EE73E3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</w:t>
            </w:r>
            <w:r w:rsidR="00E37116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EE73E3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EE73E3" w:rsidTr="00B416A2">
        <w:trPr>
          <w:jc w:val="center"/>
        </w:trPr>
        <w:tc>
          <w:tcPr>
            <w:tcW w:w="713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EE73E3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Дол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EE73E3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EE73E3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казатель определяется как отношение количества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ководителей и специалистов жилищно-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комплекса в сфере благоустройства, прошедших обучение;</w:t>
            </w:r>
          </w:p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EE73E3" w:rsidTr="00B416A2">
        <w:trPr>
          <w:jc w:val="center"/>
        </w:trPr>
        <w:tc>
          <w:tcPr>
            <w:tcW w:w="713" w:type="dxa"/>
          </w:tcPr>
          <w:p w:rsidR="006C24C4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EE73E3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EE73E3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EE73E3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 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EE73E3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EE73E3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EE73E3" w:rsidTr="000C5D13">
        <w:tc>
          <w:tcPr>
            <w:tcW w:w="9747" w:type="dxa"/>
          </w:tcPr>
          <w:p w:rsidR="008D469A" w:rsidRPr="00EE73E3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EE73E3" w:rsidRDefault="00190A2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EE73E3" w:rsidRDefault="008D469A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B97CE9" w:rsidRDefault="00B97CE9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EE73E3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8D469A" w:rsidRPr="00EE73E3" w:rsidTr="00A25846">
        <w:trPr>
          <w:jc w:val="center"/>
        </w:trPr>
        <w:tc>
          <w:tcPr>
            <w:tcW w:w="585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EE73E3" w:rsidTr="00A25846">
        <w:trPr>
          <w:jc w:val="center"/>
        </w:trPr>
        <w:tc>
          <w:tcPr>
            <w:tcW w:w="585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EE73E3" w:rsidTr="00A25846">
        <w:trPr>
          <w:tblHeader/>
          <w:jc w:val="center"/>
        </w:trPr>
        <w:tc>
          <w:tcPr>
            <w:tcW w:w="585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EE73E3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EE73E3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яющие компании;</w:t>
            </w:r>
          </w:p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37" w:type="dxa"/>
            <w:gridSpan w:val="2"/>
          </w:tcPr>
          <w:p w:rsidR="006438F3" w:rsidRPr="00EE73E3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6438F3" w:rsidRPr="00EE73E3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1834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EE73E3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EE73E3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EE73E3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EE73E3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EE73E3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6438F3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EE73E3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EE73E3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в сфере благоустройства, требующих прохождения обучения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EE73E3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EE73E3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EE73E3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EE73E3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EE73E3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EE73E3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EE73E3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EE73E3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EE73E3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C035C2" w:rsidRPr="00EE73E3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EE73E3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ED291C" w:rsidRPr="00EE73E3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EE73E3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693" w:type="dxa"/>
          </w:tcPr>
          <w:p w:rsidR="00ED291C" w:rsidRPr="00EE73E3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EE73E3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EE73E3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ED291C" w:rsidRPr="00EE73E3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EE73E3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EE73E3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EE73E3" w:rsidTr="000C5D13">
        <w:tc>
          <w:tcPr>
            <w:tcW w:w="9747" w:type="dxa"/>
          </w:tcPr>
          <w:p w:rsidR="00E6265E" w:rsidRPr="00EE73E3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330" w:rsidRDefault="00034330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5E" w:rsidRPr="00EE73E3" w:rsidRDefault="00E6265E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EE73E3" w:rsidRDefault="00E6265E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8AB" w:rsidRDefault="00BA68AB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8AB" w:rsidRDefault="00BA68AB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Pr="00EE73E3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EE73E3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EE73E3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EE73E3">
        <w:rPr>
          <w:rFonts w:ascii="Times New Roman" w:hAnsi="Times New Roman" w:cs="Times New Roman"/>
          <w:sz w:val="28"/>
          <w:szCs w:val="28"/>
        </w:rPr>
        <w:t>на реализаци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Pr="00EE73E3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196"/>
        <w:gridCol w:w="1653"/>
        <w:gridCol w:w="692"/>
        <w:gridCol w:w="672"/>
        <w:gridCol w:w="606"/>
        <w:gridCol w:w="486"/>
        <w:gridCol w:w="1375"/>
        <w:gridCol w:w="756"/>
        <w:gridCol w:w="936"/>
        <w:gridCol w:w="756"/>
        <w:gridCol w:w="621"/>
        <w:gridCol w:w="801"/>
        <w:gridCol w:w="731"/>
        <w:gridCol w:w="766"/>
        <w:gridCol w:w="616"/>
        <w:gridCol w:w="685"/>
      </w:tblGrid>
      <w:tr w:rsidR="0033501E" w:rsidRPr="00EE73E3" w:rsidTr="00BA68AB">
        <w:trPr>
          <w:trHeight w:val="1979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71" w:type="pct"/>
            <w:gridSpan w:val="4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17" w:type="pct"/>
            <w:gridSpan w:val="8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01E" w:rsidRPr="00EE73E3" w:rsidTr="001B5C34">
        <w:trPr>
          <w:trHeight w:val="300"/>
        </w:trPr>
        <w:tc>
          <w:tcPr>
            <w:tcW w:w="494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11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1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3501E" w:rsidRPr="00EE73E3" w:rsidTr="001B5C34">
        <w:trPr>
          <w:trHeight w:val="300"/>
        </w:trPr>
        <w:tc>
          <w:tcPr>
            <w:tcW w:w="4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" w:type="pct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" w:type="pct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33501E" w:rsidRPr="00A902A0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33501E" w:rsidRPr="00A902A0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866DDD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866DDD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30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8D01DC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1D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8D01DC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01D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C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8D01DC" w:rsidRPr="00051EF1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1E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051EF1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1E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роительно-монтажных работ по объекту: «Благоустройство общественного пространства «Место для купания «Подвесной мост»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D01DC" w:rsidRPr="00EE73E3" w:rsidRDefault="008D01DC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о объекту: «Благоустройство общественного пространства «Место для купания «Подвесной мост»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«Благоустройство общественного пространства «Место для купания «Подвесной мост», расположенного по адресу: Ростовская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.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«Место для купания «Подвесной мост», расположенного по адресу: Ростовская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орская задолженность по авторскому надзору за выполнением работ по объекту «Благоустройство общественной территории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9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к №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2018.282486 от 25.06.2018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7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bottom w:val="nil"/>
            </w:tcBorders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690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519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  <w:tcBorders>
              <w:top w:val="nil"/>
            </w:tcBorders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nil"/>
            </w:tcBorders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nil"/>
            </w:tcBorders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70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44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«Благоустройство общественной территории, расположенной по адресу: 100 метров по направлению на запад от строения, расположенного по адресу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«Благоустройство общественной территории, расположенной по адресу: по ул. Ленина межд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 работами на объекте «Благоустройство общественной территории, расположенной по адресу: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на объекте «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на благоустройство центрального парка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а</w:t>
            </w:r>
            <w:proofErr w:type="spell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96"/>
        </w:trPr>
        <w:tc>
          <w:tcPr>
            <w:tcW w:w="494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района "Формирование современной городской среды на территории Семикаракорского </w:t>
            </w: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родского поселения", в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8D01DC" w:rsidP="00CD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D01DC" w:rsidRPr="0033501E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1298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607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607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9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8D01DC" w:rsidRPr="00EE73E3" w:rsidRDefault="008D01DC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F203AA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0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7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F203AA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9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"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F203AA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9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0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4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F203AA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8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3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AF1D3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92,6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9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5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5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9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0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468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468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6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53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2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567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концепции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ренда общественной территории пляжа «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й территории сквер «Первомайский»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по объекту: «Благоустройство общественной территории «Место для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4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5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2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4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"</w:t>
            </w: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6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10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9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Атаман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9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0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2E599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0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01DC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29462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5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29462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62F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9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86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пр. Атаманский, 265</w:t>
            </w:r>
          </w:p>
          <w:p w:rsidR="008D01DC" w:rsidRPr="00EE73E3" w:rsidRDefault="008D01DC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E765A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2E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B438D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9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3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2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B438D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78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40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5F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5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E3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расположенной по адресу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ул. Серегина,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3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1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49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4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33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6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лагоустройство территории,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егающей к многоквартирному дому, расположенному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ул.Строителей,9/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4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9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2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7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хова,5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5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8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остовская область, г. Семикаракорск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ролев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8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6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3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9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.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25" (сквер Солнечный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7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3A67D4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3A67D4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7D4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20</w:t>
            </w:r>
          </w:p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монт тротуаров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8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CE603E" w:rsidRPr="00CE603E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2.2.22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М.И.Левченко</w:t>
            </w:r>
            <w:proofErr w:type="spell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A902A0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3</w:t>
            </w:r>
          </w:p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2F7650" w:rsidRPr="00EE73E3" w:rsidRDefault="002F7650" w:rsidP="00B92AD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дготовке проектной документации по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ъекту «Общ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ложенная по адресу: Ростовская область, Семикаракорский район, </w:t>
            </w:r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 метров по направлению на север от строения, расположенного по адресу: город Семикаракорск, ул. Ленина 138 (благоустройство)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2F7650" w:rsidRPr="00EE73E3" w:rsidRDefault="0003433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2F7650" w:rsidRPr="00EE73E3" w:rsidRDefault="0003433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30">
              <w:rPr>
                <w:rFonts w:ascii="Times New Roman" w:eastAsia="Times New Roman" w:hAnsi="Times New Roman" w:cs="Times New Roman"/>
                <w:sz w:val="18"/>
                <w:szCs w:val="18"/>
              </w:rPr>
              <w:t>081002580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2F7650" w:rsidRPr="00EE73E3" w:rsidRDefault="0003433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A902A0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 w:val="restart"/>
            <w:shd w:val="clear" w:color="auto" w:fill="auto"/>
          </w:tcPr>
          <w:p w:rsidR="00BA68AB" w:rsidRPr="001B5C34" w:rsidRDefault="00BA68AB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C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BA68AB" w:rsidRPr="00EE73E3" w:rsidRDefault="00D60FA1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4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Ростовская область, Семикаракорский район, примерно в 2 м по направлению на юго-запад от строения, расположенного по адресу: г. Семикаракорск, ул. Калинина, 8/1»)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BA68AB" w:rsidRPr="00EE73E3" w:rsidRDefault="0032372F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1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2F765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A902A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A373E4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 w:val="restart"/>
            <w:shd w:val="clear" w:color="auto" w:fill="auto"/>
          </w:tcPr>
          <w:p w:rsidR="00BA68AB" w:rsidRPr="001B5C34" w:rsidRDefault="00BA68AB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C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BA68AB" w:rsidRPr="00EE73E3" w:rsidRDefault="00D60FA1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5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асть, р-н Семикаракорский, примерно в 30 м по </w:t>
            </w:r>
            <w:r w:rsidRPr="00BA6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ю на юг от строения, расположенного по адресу: г. Семикаракорск, ул. М.И. Левченко, 51»)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BA68AB" w:rsidRPr="00EE73E3" w:rsidRDefault="0032372F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2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2F765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A902A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A373E4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953"/>
      </w:tblGrid>
      <w:tr w:rsidR="0094791D" w:rsidRPr="00EE73E3" w:rsidTr="0094791D">
        <w:tc>
          <w:tcPr>
            <w:tcW w:w="9889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EE73E3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EE73E3" w:rsidRDefault="0094791D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ородского поселения на 2018-20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305F5C" w:rsidRDefault="00305F5C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CE9" w:rsidRDefault="00B97CE9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B97CE9" w:rsidRPr="00EE73E3" w:rsidRDefault="00B97CE9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3383"/>
        <w:gridCol w:w="1704"/>
        <w:gridCol w:w="976"/>
        <w:gridCol w:w="844"/>
        <w:gridCol w:w="1016"/>
        <w:gridCol w:w="868"/>
        <w:gridCol w:w="726"/>
        <w:gridCol w:w="884"/>
        <w:gridCol w:w="761"/>
        <w:gridCol w:w="805"/>
        <w:gridCol w:w="616"/>
        <w:gridCol w:w="616"/>
      </w:tblGrid>
      <w:tr w:rsidR="00A532F2" w:rsidRPr="00EE73E3" w:rsidTr="00A532F2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A532F2" w:rsidRPr="00EE73E3" w:rsidTr="00A532F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532F2" w:rsidRPr="00EE73E3" w:rsidTr="00A532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192,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A902A0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418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B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46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0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219192,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A902A0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65418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346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0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94791D" w:rsidRPr="00EE73E3" w:rsidTr="0094791D">
        <w:tc>
          <w:tcPr>
            <w:tcW w:w="9747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EE73E3" w:rsidRDefault="0094791D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</w:t>
            </w:r>
            <w:r w:rsidR="00A532F2">
              <w:rPr>
                <w:rFonts w:ascii="Times New Roman" w:hAnsi="Times New Roman" w:cs="Times New Roman"/>
                <w:sz w:val="28"/>
                <w:szCs w:val="28"/>
              </w:rPr>
              <w:t>ородского поселения на 2018-20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BA" w:rsidRDefault="008D46BA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BA" w:rsidRDefault="008D46BA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3103"/>
        <w:gridCol w:w="2002"/>
        <w:gridCol w:w="2372"/>
        <w:gridCol w:w="1471"/>
        <w:gridCol w:w="630"/>
        <w:gridCol w:w="936"/>
        <w:gridCol w:w="576"/>
        <w:gridCol w:w="576"/>
        <w:gridCol w:w="868"/>
        <w:gridCol w:w="801"/>
        <w:gridCol w:w="766"/>
        <w:gridCol w:w="576"/>
        <w:gridCol w:w="576"/>
      </w:tblGrid>
      <w:tr w:rsidR="006E14B7" w:rsidRPr="00EE73E3" w:rsidTr="00D01619">
        <w:trPr>
          <w:trHeight w:val="3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E14B7" w:rsidRPr="00EE73E3" w:rsidTr="00D016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E14B7" w:rsidRPr="00EE73E3" w:rsidTr="00D016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ер. Мелиоративный, 4;                          пер. Мелиоративный, 6;                            ул. Чехова, 5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ого дома по  ул. Королева, 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2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6 949,4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B438D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3 884,7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5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B438D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D01619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B4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D5">
              <w:rPr>
                <w:rFonts w:ascii="Times New Roman" w:hAnsi="Times New Roman" w:cs="Times New Roman"/>
                <w:sz w:val="20"/>
                <w:szCs w:val="20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B438D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1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0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ализация программ современной городской среды (Субсидии н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032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41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8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1E39B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1E39B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9BF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3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75C2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75C2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2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ременной городской среды в части благоустройства общественных территорий) в рамках под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емикаракор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7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Атаман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подпорной стены на ул. Ленина между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01619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1C530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пр. Атаманский, 265</w:t>
            </w: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B438D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расположенной по адресу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ул. Серегина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троителей,9/2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Чехова,52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Королева, 8а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6BA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6B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: «Благоустройство общественной территории, расположенной по адресу: Ростовская область, </w:t>
            </w:r>
            <w:proofErr w:type="spell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 xml:space="preserve">, пр. </w:t>
            </w:r>
            <w:proofErr w:type="spell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, 25» (сквер Солнечны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C5301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одготовке проектной документации по объекту «Общественная </w:t>
            </w:r>
            <w:proofErr w:type="gramStart"/>
            <w:r w:rsidRPr="001C5301">
              <w:rPr>
                <w:rFonts w:ascii="Times New Roman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1C530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 138 (благоустройство)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875A5E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5A5E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платежи, зачисляемые в бюджеты городских поселений (на реализацию инициативного проекта «Благоустройство общественной </w:t>
            </w:r>
            <w:r w:rsidRPr="00875A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расположенной по адресу:</w:t>
            </w:r>
            <w:proofErr w:type="gramEnd"/>
            <w:r w:rsidRPr="00875A5E"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ая область, Семикаракорский район, примерно в 2 м по направлению на юго-запад от строения, расположенного по адресу: г. Семикаракорск, ул. Калинина, 8/1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A5E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A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586A1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586A1C" w:rsidP="000056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>Ростовская область, р-н Семикаракорский, примерно в 30 м по направлению на юг от строения, расположенного по адресу: г. Семикаракорск, ул. М.И. Левченко, 51»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586A1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6A1C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94791D" w:rsidRPr="00EE73E3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EE73E3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B97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64C31" w:rsidRPr="00EE73E3">
        <w:rPr>
          <w:rFonts w:ascii="Times New Roman" w:hAnsi="Times New Roman" w:cs="Times New Roman"/>
          <w:sz w:val="28"/>
          <w:szCs w:val="28"/>
        </w:rPr>
        <w:t>,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Кулик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B97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B06B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л. Орджоникидзе (сквер 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. Атаманский, 26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791D" w:rsidRPr="00D34499" w:rsidRDefault="00083EDA" w:rsidP="000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D34499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19" w:rsidRDefault="00D01619" w:rsidP="00037167">
      <w:pPr>
        <w:spacing w:after="0" w:line="240" w:lineRule="auto"/>
      </w:pPr>
      <w:r>
        <w:separator/>
      </w:r>
    </w:p>
  </w:endnote>
  <w:endnote w:type="continuationSeparator" w:id="0">
    <w:p w:rsidR="00D01619" w:rsidRDefault="00D01619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19" w:rsidRDefault="00D01619">
    <w:pPr>
      <w:pStyle w:val="af4"/>
      <w:jc w:val="right"/>
    </w:pPr>
  </w:p>
  <w:p w:rsidR="00D01619" w:rsidRDefault="00D016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653"/>
    </w:sdtPr>
    <w:sdtEndPr/>
    <w:sdtContent>
      <w:p w:rsidR="00D01619" w:rsidRDefault="00D0161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619" w:rsidRDefault="00D016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19" w:rsidRDefault="00D01619" w:rsidP="00037167">
      <w:pPr>
        <w:spacing w:after="0" w:line="240" w:lineRule="auto"/>
      </w:pPr>
      <w:r>
        <w:separator/>
      </w:r>
    </w:p>
  </w:footnote>
  <w:footnote w:type="continuationSeparator" w:id="0">
    <w:p w:rsidR="00D01619" w:rsidRDefault="00D01619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02B4"/>
    <w:rsid w:val="000025B9"/>
    <w:rsid w:val="00003584"/>
    <w:rsid w:val="00003744"/>
    <w:rsid w:val="0000567F"/>
    <w:rsid w:val="00010537"/>
    <w:rsid w:val="000106AA"/>
    <w:rsid w:val="00022900"/>
    <w:rsid w:val="00027DBA"/>
    <w:rsid w:val="00027F3E"/>
    <w:rsid w:val="00034330"/>
    <w:rsid w:val="00035305"/>
    <w:rsid w:val="00037167"/>
    <w:rsid w:val="0004059E"/>
    <w:rsid w:val="000427DE"/>
    <w:rsid w:val="000438BD"/>
    <w:rsid w:val="000447B6"/>
    <w:rsid w:val="00046531"/>
    <w:rsid w:val="0005094F"/>
    <w:rsid w:val="0005096B"/>
    <w:rsid w:val="00051EF1"/>
    <w:rsid w:val="00053803"/>
    <w:rsid w:val="00054B68"/>
    <w:rsid w:val="00056AEC"/>
    <w:rsid w:val="000612F4"/>
    <w:rsid w:val="0006166F"/>
    <w:rsid w:val="00061A88"/>
    <w:rsid w:val="00065024"/>
    <w:rsid w:val="00065FF5"/>
    <w:rsid w:val="00070AF1"/>
    <w:rsid w:val="00071070"/>
    <w:rsid w:val="0007165A"/>
    <w:rsid w:val="00073B60"/>
    <w:rsid w:val="00073DF7"/>
    <w:rsid w:val="00074EA6"/>
    <w:rsid w:val="00077936"/>
    <w:rsid w:val="000805C3"/>
    <w:rsid w:val="00081DF8"/>
    <w:rsid w:val="00083590"/>
    <w:rsid w:val="000839C2"/>
    <w:rsid w:val="00083EDA"/>
    <w:rsid w:val="000845C8"/>
    <w:rsid w:val="00084AAE"/>
    <w:rsid w:val="00093125"/>
    <w:rsid w:val="0009312F"/>
    <w:rsid w:val="00093E91"/>
    <w:rsid w:val="000A0137"/>
    <w:rsid w:val="000A15D1"/>
    <w:rsid w:val="000B07B7"/>
    <w:rsid w:val="000B0995"/>
    <w:rsid w:val="000B15E4"/>
    <w:rsid w:val="000B1E6A"/>
    <w:rsid w:val="000B2522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AE7"/>
    <w:rsid w:val="000D5B9E"/>
    <w:rsid w:val="000D78BE"/>
    <w:rsid w:val="000E219A"/>
    <w:rsid w:val="000E3665"/>
    <w:rsid w:val="000E3B53"/>
    <w:rsid w:val="000E511D"/>
    <w:rsid w:val="000E7E37"/>
    <w:rsid w:val="000F1F69"/>
    <w:rsid w:val="000F75E2"/>
    <w:rsid w:val="00104227"/>
    <w:rsid w:val="00113BFC"/>
    <w:rsid w:val="0011773F"/>
    <w:rsid w:val="00117C04"/>
    <w:rsid w:val="001234F7"/>
    <w:rsid w:val="00125432"/>
    <w:rsid w:val="00127DEA"/>
    <w:rsid w:val="00134344"/>
    <w:rsid w:val="001359A7"/>
    <w:rsid w:val="00137410"/>
    <w:rsid w:val="00137D1A"/>
    <w:rsid w:val="00144632"/>
    <w:rsid w:val="00146AB2"/>
    <w:rsid w:val="001551D4"/>
    <w:rsid w:val="00155E0D"/>
    <w:rsid w:val="0016511B"/>
    <w:rsid w:val="00165AA5"/>
    <w:rsid w:val="00175FF2"/>
    <w:rsid w:val="00177437"/>
    <w:rsid w:val="001810AA"/>
    <w:rsid w:val="00182496"/>
    <w:rsid w:val="00185039"/>
    <w:rsid w:val="001858C1"/>
    <w:rsid w:val="0018645D"/>
    <w:rsid w:val="00190A2D"/>
    <w:rsid w:val="001921B2"/>
    <w:rsid w:val="00193C0E"/>
    <w:rsid w:val="001950F5"/>
    <w:rsid w:val="00197B5D"/>
    <w:rsid w:val="00197DE4"/>
    <w:rsid w:val="001A266F"/>
    <w:rsid w:val="001A416E"/>
    <w:rsid w:val="001A4FAD"/>
    <w:rsid w:val="001A5A07"/>
    <w:rsid w:val="001B083F"/>
    <w:rsid w:val="001B5C34"/>
    <w:rsid w:val="001B62EB"/>
    <w:rsid w:val="001C04BC"/>
    <w:rsid w:val="001C173E"/>
    <w:rsid w:val="001C18BB"/>
    <w:rsid w:val="001C4C48"/>
    <w:rsid w:val="001C5301"/>
    <w:rsid w:val="001C5C21"/>
    <w:rsid w:val="001C5F5E"/>
    <w:rsid w:val="001C6DDE"/>
    <w:rsid w:val="001C7865"/>
    <w:rsid w:val="001D04F0"/>
    <w:rsid w:val="001D5DA0"/>
    <w:rsid w:val="001D6267"/>
    <w:rsid w:val="001D6F4C"/>
    <w:rsid w:val="001E39BF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412"/>
    <w:rsid w:val="001F5EAF"/>
    <w:rsid w:val="001F767E"/>
    <w:rsid w:val="002056E9"/>
    <w:rsid w:val="002131A1"/>
    <w:rsid w:val="00213628"/>
    <w:rsid w:val="002174C6"/>
    <w:rsid w:val="0022005C"/>
    <w:rsid w:val="002203DF"/>
    <w:rsid w:val="00221FEB"/>
    <w:rsid w:val="00222F26"/>
    <w:rsid w:val="002232F5"/>
    <w:rsid w:val="002273D7"/>
    <w:rsid w:val="00231CBC"/>
    <w:rsid w:val="00236C3F"/>
    <w:rsid w:val="002407A4"/>
    <w:rsid w:val="00250BA2"/>
    <w:rsid w:val="002519C1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05E9"/>
    <w:rsid w:val="002715FB"/>
    <w:rsid w:val="0027170C"/>
    <w:rsid w:val="002737B2"/>
    <w:rsid w:val="0027413D"/>
    <w:rsid w:val="00274218"/>
    <w:rsid w:val="002803AB"/>
    <w:rsid w:val="00280C7F"/>
    <w:rsid w:val="00283A31"/>
    <w:rsid w:val="002906EA"/>
    <w:rsid w:val="00290F06"/>
    <w:rsid w:val="00292A4E"/>
    <w:rsid w:val="0029462F"/>
    <w:rsid w:val="002953F5"/>
    <w:rsid w:val="002A0B7B"/>
    <w:rsid w:val="002A1603"/>
    <w:rsid w:val="002A3BE1"/>
    <w:rsid w:val="002A4204"/>
    <w:rsid w:val="002B339F"/>
    <w:rsid w:val="002C1D25"/>
    <w:rsid w:val="002C3410"/>
    <w:rsid w:val="002C4561"/>
    <w:rsid w:val="002C72E7"/>
    <w:rsid w:val="002E5997"/>
    <w:rsid w:val="002E61D4"/>
    <w:rsid w:val="002E79EA"/>
    <w:rsid w:val="002F1CEE"/>
    <w:rsid w:val="002F28B5"/>
    <w:rsid w:val="002F400C"/>
    <w:rsid w:val="002F6487"/>
    <w:rsid w:val="002F7650"/>
    <w:rsid w:val="00300D1E"/>
    <w:rsid w:val="00302BCC"/>
    <w:rsid w:val="00303431"/>
    <w:rsid w:val="00304800"/>
    <w:rsid w:val="00305F5C"/>
    <w:rsid w:val="003061EB"/>
    <w:rsid w:val="00306D45"/>
    <w:rsid w:val="00307129"/>
    <w:rsid w:val="00310198"/>
    <w:rsid w:val="00310388"/>
    <w:rsid w:val="00311C97"/>
    <w:rsid w:val="00313C3D"/>
    <w:rsid w:val="00313DAB"/>
    <w:rsid w:val="00314217"/>
    <w:rsid w:val="00317225"/>
    <w:rsid w:val="00320291"/>
    <w:rsid w:val="00320381"/>
    <w:rsid w:val="0032372F"/>
    <w:rsid w:val="00326AFF"/>
    <w:rsid w:val="00327218"/>
    <w:rsid w:val="00331033"/>
    <w:rsid w:val="003313AB"/>
    <w:rsid w:val="00331B50"/>
    <w:rsid w:val="00332B70"/>
    <w:rsid w:val="0033409E"/>
    <w:rsid w:val="0033501E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241F"/>
    <w:rsid w:val="003642D6"/>
    <w:rsid w:val="00365DF0"/>
    <w:rsid w:val="003704AD"/>
    <w:rsid w:val="0037081C"/>
    <w:rsid w:val="00372AFE"/>
    <w:rsid w:val="0037300A"/>
    <w:rsid w:val="003746BB"/>
    <w:rsid w:val="003764E5"/>
    <w:rsid w:val="003775E3"/>
    <w:rsid w:val="0037788C"/>
    <w:rsid w:val="00381867"/>
    <w:rsid w:val="00387799"/>
    <w:rsid w:val="0039336A"/>
    <w:rsid w:val="00393A51"/>
    <w:rsid w:val="003A2B67"/>
    <w:rsid w:val="003A67D4"/>
    <w:rsid w:val="003A6AB1"/>
    <w:rsid w:val="003B1108"/>
    <w:rsid w:val="003B5F19"/>
    <w:rsid w:val="003B6479"/>
    <w:rsid w:val="003C24B6"/>
    <w:rsid w:val="003D2BB9"/>
    <w:rsid w:val="003E053E"/>
    <w:rsid w:val="003E1C0D"/>
    <w:rsid w:val="003E3095"/>
    <w:rsid w:val="003E7B0E"/>
    <w:rsid w:val="003F11C4"/>
    <w:rsid w:val="003F4607"/>
    <w:rsid w:val="003F4722"/>
    <w:rsid w:val="003F7577"/>
    <w:rsid w:val="003F7F5F"/>
    <w:rsid w:val="00400055"/>
    <w:rsid w:val="00404F06"/>
    <w:rsid w:val="00405B4D"/>
    <w:rsid w:val="004109E5"/>
    <w:rsid w:val="00410CD6"/>
    <w:rsid w:val="004138A2"/>
    <w:rsid w:val="00413E65"/>
    <w:rsid w:val="00415319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3446"/>
    <w:rsid w:val="00445E06"/>
    <w:rsid w:val="0044749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C1E"/>
    <w:rsid w:val="00474F32"/>
    <w:rsid w:val="00476492"/>
    <w:rsid w:val="00476960"/>
    <w:rsid w:val="0048466F"/>
    <w:rsid w:val="0048637A"/>
    <w:rsid w:val="004865C9"/>
    <w:rsid w:val="00491BB8"/>
    <w:rsid w:val="00493B3A"/>
    <w:rsid w:val="004956CB"/>
    <w:rsid w:val="004962DC"/>
    <w:rsid w:val="004975BE"/>
    <w:rsid w:val="004979B2"/>
    <w:rsid w:val="004A2780"/>
    <w:rsid w:val="004A374A"/>
    <w:rsid w:val="004A7ACA"/>
    <w:rsid w:val="004B22EB"/>
    <w:rsid w:val="004B3160"/>
    <w:rsid w:val="004B4650"/>
    <w:rsid w:val="004B48D5"/>
    <w:rsid w:val="004C509F"/>
    <w:rsid w:val="004C57EE"/>
    <w:rsid w:val="004C77D1"/>
    <w:rsid w:val="004C790E"/>
    <w:rsid w:val="004C7B01"/>
    <w:rsid w:val="004D3E3A"/>
    <w:rsid w:val="004E12C8"/>
    <w:rsid w:val="004E1B89"/>
    <w:rsid w:val="004E50AD"/>
    <w:rsid w:val="004E55E5"/>
    <w:rsid w:val="004E7DE7"/>
    <w:rsid w:val="004F12E2"/>
    <w:rsid w:val="004F26B4"/>
    <w:rsid w:val="004F30F4"/>
    <w:rsid w:val="004F4DFA"/>
    <w:rsid w:val="004F536A"/>
    <w:rsid w:val="004F5878"/>
    <w:rsid w:val="00502290"/>
    <w:rsid w:val="005039E2"/>
    <w:rsid w:val="0050592D"/>
    <w:rsid w:val="0051074B"/>
    <w:rsid w:val="0051111F"/>
    <w:rsid w:val="005111FE"/>
    <w:rsid w:val="0051274E"/>
    <w:rsid w:val="005137B1"/>
    <w:rsid w:val="0051417F"/>
    <w:rsid w:val="00514B9D"/>
    <w:rsid w:val="00514DC4"/>
    <w:rsid w:val="005170AC"/>
    <w:rsid w:val="00527B70"/>
    <w:rsid w:val="00530B43"/>
    <w:rsid w:val="00530F1D"/>
    <w:rsid w:val="00531233"/>
    <w:rsid w:val="005327EE"/>
    <w:rsid w:val="00535E5B"/>
    <w:rsid w:val="00536238"/>
    <w:rsid w:val="0053692B"/>
    <w:rsid w:val="00541054"/>
    <w:rsid w:val="00541C0F"/>
    <w:rsid w:val="00547AF6"/>
    <w:rsid w:val="005528E5"/>
    <w:rsid w:val="00554701"/>
    <w:rsid w:val="0055588D"/>
    <w:rsid w:val="00562E9A"/>
    <w:rsid w:val="00564C31"/>
    <w:rsid w:val="00565DD5"/>
    <w:rsid w:val="005665F9"/>
    <w:rsid w:val="005671A2"/>
    <w:rsid w:val="00571C5D"/>
    <w:rsid w:val="005730C4"/>
    <w:rsid w:val="005743D3"/>
    <w:rsid w:val="00576654"/>
    <w:rsid w:val="005778ED"/>
    <w:rsid w:val="00585FF9"/>
    <w:rsid w:val="00586A1C"/>
    <w:rsid w:val="00590BDB"/>
    <w:rsid w:val="00592EA7"/>
    <w:rsid w:val="00594FB8"/>
    <w:rsid w:val="005A350C"/>
    <w:rsid w:val="005A3FAD"/>
    <w:rsid w:val="005A5055"/>
    <w:rsid w:val="005B4494"/>
    <w:rsid w:val="005B5234"/>
    <w:rsid w:val="005B58BB"/>
    <w:rsid w:val="005C0518"/>
    <w:rsid w:val="005C33C8"/>
    <w:rsid w:val="005C42F9"/>
    <w:rsid w:val="005C4ECE"/>
    <w:rsid w:val="005C6D4B"/>
    <w:rsid w:val="005D2049"/>
    <w:rsid w:val="005D5249"/>
    <w:rsid w:val="005D5D20"/>
    <w:rsid w:val="005D69F1"/>
    <w:rsid w:val="005D7251"/>
    <w:rsid w:val="005D750D"/>
    <w:rsid w:val="005E3A27"/>
    <w:rsid w:val="005E5A00"/>
    <w:rsid w:val="005F0530"/>
    <w:rsid w:val="005F2E42"/>
    <w:rsid w:val="005F5B39"/>
    <w:rsid w:val="005F5DC3"/>
    <w:rsid w:val="005F6355"/>
    <w:rsid w:val="005F6D2A"/>
    <w:rsid w:val="005F72CE"/>
    <w:rsid w:val="006110FA"/>
    <w:rsid w:val="00612825"/>
    <w:rsid w:val="00613233"/>
    <w:rsid w:val="006135A5"/>
    <w:rsid w:val="00614E57"/>
    <w:rsid w:val="00615A8D"/>
    <w:rsid w:val="006162DD"/>
    <w:rsid w:val="0062024C"/>
    <w:rsid w:val="006223F8"/>
    <w:rsid w:val="00624C51"/>
    <w:rsid w:val="00624F94"/>
    <w:rsid w:val="00626FEF"/>
    <w:rsid w:val="00627CB9"/>
    <w:rsid w:val="0063209E"/>
    <w:rsid w:val="006344FF"/>
    <w:rsid w:val="00641213"/>
    <w:rsid w:val="006438F3"/>
    <w:rsid w:val="00643B9F"/>
    <w:rsid w:val="00644BE5"/>
    <w:rsid w:val="00644F99"/>
    <w:rsid w:val="006467A7"/>
    <w:rsid w:val="0064742F"/>
    <w:rsid w:val="00647B01"/>
    <w:rsid w:val="0065120A"/>
    <w:rsid w:val="0065129E"/>
    <w:rsid w:val="00653F31"/>
    <w:rsid w:val="00655B1B"/>
    <w:rsid w:val="00656F0A"/>
    <w:rsid w:val="00662798"/>
    <w:rsid w:val="00667845"/>
    <w:rsid w:val="006678C7"/>
    <w:rsid w:val="00672109"/>
    <w:rsid w:val="00675B80"/>
    <w:rsid w:val="00677356"/>
    <w:rsid w:val="00677D87"/>
    <w:rsid w:val="00681CE9"/>
    <w:rsid w:val="00683A23"/>
    <w:rsid w:val="006842EB"/>
    <w:rsid w:val="00686FCA"/>
    <w:rsid w:val="00690D06"/>
    <w:rsid w:val="00691EFC"/>
    <w:rsid w:val="006A0043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14B7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1EAC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36897"/>
    <w:rsid w:val="007413CE"/>
    <w:rsid w:val="00741BD8"/>
    <w:rsid w:val="0074429F"/>
    <w:rsid w:val="007508A6"/>
    <w:rsid w:val="0075129D"/>
    <w:rsid w:val="0075138C"/>
    <w:rsid w:val="007525E0"/>
    <w:rsid w:val="00753BFE"/>
    <w:rsid w:val="007540CF"/>
    <w:rsid w:val="0075519A"/>
    <w:rsid w:val="007558D7"/>
    <w:rsid w:val="00755911"/>
    <w:rsid w:val="0075723B"/>
    <w:rsid w:val="007711F9"/>
    <w:rsid w:val="00773683"/>
    <w:rsid w:val="0077643A"/>
    <w:rsid w:val="00776F36"/>
    <w:rsid w:val="00777C2D"/>
    <w:rsid w:val="00786940"/>
    <w:rsid w:val="00790C3D"/>
    <w:rsid w:val="00795AF2"/>
    <w:rsid w:val="007971B0"/>
    <w:rsid w:val="007A22BF"/>
    <w:rsid w:val="007A654E"/>
    <w:rsid w:val="007A72BC"/>
    <w:rsid w:val="007B056C"/>
    <w:rsid w:val="007B2984"/>
    <w:rsid w:val="007B2F30"/>
    <w:rsid w:val="007B3BB4"/>
    <w:rsid w:val="007B656D"/>
    <w:rsid w:val="007B6AF4"/>
    <w:rsid w:val="007B6EC8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4A7B"/>
    <w:rsid w:val="00806F39"/>
    <w:rsid w:val="00812FE5"/>
    <w:rsid w:val="008174E6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1F9"/>
    <w:rsid w:val="0085647E"/>
    <w:rsid w:val="0085765B"/>
    <w:rsid w:val="00863C3E"/>
    <w:rsid w:val="008647A2"/>
    <w:rsid w:val="00866DDD"/>
    <w:rsid w:val="00871674"/>
    <w:rsid w:val="0087246B"/>
    <w:rsid w:val="008728F8"/>
    <w:rsid w:val="00875A5E"/>
    <w:rsid w:val="0087699D"/>
    <w:rsid w:val="0088069A"/>
    <w:rsid w:val="0088161F"/>
    <w:rsid w:val="00883981"/>
    <w:rsid w:val="008A138F"/>
    <w:rsid w:val="008A311E"/>
    <w:rsid w:val="008B145C"/>
    <w:rsid w:val="008B2311"/>
    <w:rsid w:val="008B3DA0"/>
    <w:rsid w:val="008B5AE7"/>
    <w:rsid w:val="008C2260"/>
    <w:rsid w:val="008C264A"/>
    <w:rsid w:val="008C37A5"/>
    <w:rsid w:val="008C73C9"/>
    <w:rsid w:val="008D01DC"/>
    <w:rsid w:val="008D16D3"/>
    <w:rsid w:val="008D3F40"/>
    <w:rsid w:val="008D40DD"/>
    <w:rsid w:val="008D469A"/>
    <w:rsid w:val="008D46BA"/>
    <w:rsid w:val="008D4F8E"/>
    <w:rsid w:val="008D52CA"/>
    <w:rsid w:val="008D6529"/>
    <w:rsid w:val="008D668C"/>
    <w:rsid w:val="008E01D7"/>
    <w:rsid w:val="008E3623"/>
    <w:rsid w:val="008E3F0C"/>
    <w:rsid w:val="008E3FF8"/>
    <w:rsid w:val="008E5CFB"/>
    <w:rsid w:val="008E6C00"/>
    <w:rsid w:val="008E75AD"/>
    <w:rsid w:val="008F14E6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2783"/>
    <w:rsid w:val="00953AFD"/>
    <w:rsid w:val="00956512"/>
    <w:rsid w:val="00956AFE"/>
    <w:rsid w:val="00963C4C"/>
    <w:rsid w:val="00963ECE"/>
    <w:rsid w:val="009641FC"/>
    <w:rsid w:val="00970538"/>
    <w:rsid w:val="00970AA8"/>
    <w:rsid w:val="00970D35"/>
    <w:rsid w:val="009720AA"/>
    <w:rsid w:val="00973DD7"/>
    <w:rsid w:val="009851DA"/>
    <w:rsid w:val="00985673"/>
    <w:rsid w:val="00986E0D"/>
    <w:rsid w:val="00990AED"/>
    <w:rsid w:val="009930E5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0A90"/>
    <w:rsid w:val="009D13D5"/>
    <w:rsid w:val="009D195B"/>
    <w:rsid w:val="009D4617"/>
    <w:rsid w:val="009D76FD"/>
    <w:rsid w:val="009E3C61"/>
    <w:rsid w:val="009E55E8"/>
    <w:rsid w:val="009E6119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25D2F"/>
    <w:rsid w:val="00A27405"/>
    <w:rsid w:val="00A33325"/>
    <w:rsid w:val="00A33F93"/>
    <w:rsid w:val="00A35690"/>
    <w:rsid w:val="00A373E4"/>
    <w:rsid w:val="00A37FCF"/>
    <w:rsid w:val="00A40464"/>
    <w:rsid w:val="00A40BE7"/>
    <w:rsid w:val="00A41A75"/>
    <w:rsid w:val="00A4503F"/>
    <w:rsid w:val="00A459F7"/>
    <w:rsid w:val="00A47AC2"/>
    <w:rsid w:val="00A50F92"/>
    <w:rsid w:val="00A52032"/>
    <w:rsid w:val="00A532F2"/>
    <w:rsid w:val="00A5661E"/>
    <w:rsid w:val="00A5764A"/>
    <w:rsid w:val="00A603F8"/>
    <w:rsid w:val="00A61505"/>
    <w:rsid w:val="00A63E3E"/>
    <w:rsid w:val="00A642C5"/>
    <w:rsid w:val="00A64378"/>
    <w:rsid w:val="00A65AFE"/>
    <w:rsid w:val="00A67C3B"/>
    <w:rsid w:val="00A72AF3"/>
    <w:rsid w:val="00A72C3D"/>
    <w:rsid w:val="00A81607"/>
    <w:rsid w:val="00A902A0"/>
    <w:rsid w:val="00A904A7"/>
    <w:rsid w:val="00A93DC3"/>
    <w:rsid w:val="00AA08B1"/>
    <w:rsid w:val="00AA1D54"/>
    <w:rsid w:val="00AA37E8"/>
    <w:rsid w:val="00AA38A9"/>
    <w:rsid w:val="00AA52F3"/>
    <w:rsid w:val="00AA6050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2E70"/>
    <w:rsid w:val="00AE4656"/>
    <w:rsid w:val="00AE4F85"/>
    <w:rsid w:val="00AF1D36"/>
    <w:rsid w:val="00AF2B4B"/>
    <w:rsid w:val="00AF2BFA"/>
    <w:rsid w:val="00AF4079"/>
    <w:rsid w:val="00AF5AC1"/>
    <w:rsid w:val="00AF6BC6"/>
    <w:rsid w:val="00B033D8"/>
    <w:rsid w:val="00B036A6"/>
    <w:rsid w:val="00B05A41"/>
    <w:rsid w:val="00B132AC"/>
    <w:rsid w:val="00B1384F"/>
    <w:rsid w:val="00B13CAF"/>
    <w:rsid w:val="00B149ED"/>
    <w:rsid w:val="00B14BFF"/>
    <w:rsid w:val="00B20EDA"/>
    <w:rsid w:val="00B22C03"/>
    <w:rsid w:val="00B250E4"/>
    <w:rsid w:val="00B27D2A"/>
    <w:rsid w:val="00B30CF8"/>
    <w:rsid w:val="00B33ED0"/>
    <w:rsid w:val="00B416A2"/>
    <w:rsid w:val="00B435D7"/>
    <w:rsid w:val="00B438D5"/>
    <w:rsid w:val="00B43ED7"/>
    <w:rsid w:val="00B47FA1"/>
    <w:rsid w:val="00B508E5"/>
    <w:rsid w:val="00B512D5"/>
    <w:rsid w:val="00B56A13"/>
    <w:rsid w:val="00B62290"/>
    <w:rsid w:val="00B65ED2"/>
    <w:rsid w:val="00B661A1"/>
    <w:rsid w:val="00B73225"/>
    <w:rsid w:val="00B74E32"/>
    <w:rsid w:val="00B767E1"/>
    <w:rsid w:val="00B80FA6"/>
    <w:rsid w:val="00B81E49"/>
    <w:rsid w:val="00B9005E"/>
    <w:rsid w:val="00B92AD4"/>
    <w:rsid w:val="00B93143"/>
    <w:rsid w:val="00B94179"/>
    <w:rsid w:val="00B94D16"/>
    <w:rsid w:val="00B95654"/>
    <w:rsid w:val="00B97CE9"/>
    <w:rsid w:val="00BA3808"/>
    <w:rsid w:val="00BA3B0D"/>
    <w:rsid w:val="00BA3D3A"/>
    <w:rsid w:val="00BA68AB"/>
    <w:rsid w:val="00BA6B7D"/>
    <w:rsid w:val="00BA7577"/>
    <w:rsid w:val="00BB56FB"/>
    <w:rsid w:val="00BB6EE9"/>
    <w:rsid w:val="00BC164A"/>
    <w:rsid w:val="00BC1B2E"/>
    <w:rsid w:val="00BC23F1"/>
    <w:rsid w:val="00BC6206"/>
    <w:rsid w:val="00BD0CCA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BF25E3"/>
    <w:rsid w:val="00BF4442"/>
    <w:rsid w:val="00BF5792"/>
    <w:rsid w:val="00C01E1E"/>
    <w:rsid w:val="00C035C2"/>
    <w:rsid w:val="00C04A7D"/>
    <w:rsid w:val="00C06982"/>
    <w:rsid w:val="00C0744F"/>
    <w:rsid w:val="00C10A80"/>
    <w:rsid w:val="00C179A2"/>
    <w:rsid w:val="00C202A4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3E9C"/>
    <w:rsid w:val="00C47EE5"/>
    <w:rsid w:val="00C51D1A"/>
    <w:rsid w:val="00C5457F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97663"/>
    <w:rsid w:val="00CA32A6"/>
    <w:rsid w:val="00CA60B8"/>
    <w:rsid w:val="00CA6548"/>
    <w:rsid w:val="00CA78FA"/>
    <w:rsid w:val="00CB06BD"/>
    <w:rsid w:val="00CB1DD6"/>
    <w:rsid w:val="00CB211D"/>
    <w:rsid w:val="00CB2CF3"/>
    <w:rsid w:val="00CB38C7"/>
    <w:rsid w:val="00CB4F12"/>
    <w:rsid w:val="00CB7628"/>
    <w:rsid w:val="00CC1355"/>
    <w:rsid w:val="00CC76D1"/>
    <w:rsid w:val="00CD2697"/>
    <w:rsid w:val="00CD34EF"/>
    <w:rsid w:val="00CD3595"/>
    <w:rsid w:val="00CD40D9"/>
    <w:rsid w:val="00CD4C77"/>
    <w:rsid w:val="00CD6115"/>
    <w:rsid w:val="00CE0BE6"/>
    <w:rsid w:val="00CE3041"/>
    <w:rsid w:val="00CE603E"/>
    <w:rsid w:val="00CE73F2"/>
    <w:rsid w:val="00CF0C17"/>
    <w:rsid w:val="00D00139"/>
    <w:rsid w:val="00D0161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499"/>
    <w:rsid w:val="00D34F59"/>
    <w:rsid w:val="00D43326"/>
    <w:rsid w:val="00D473BB"/>
    <w:rsid w:val="00D5188B"/>
    <w:rsid w:val="00D54FE1"/>
    <w:rsid w:val="00D57A7B"/>
    <w:rsid w:val="00D6092E"/>
    <w:rsid w:val="00D60FA1"/>
    <w:rsid w:val="00D613C7"/>
    <w:rsid w:val="00D651D2"/>
    <w:rsid w:val="00D705A7"/>
    <w:rsid w:val="00D7167C"/>
    <w:rsid w:val="00D732A3"/>
    <w:rsid w:val="00D74AF9"/>
    <w:rsid w:val="00D75C2C"/>
    <w:rsid w:val="00D7648E"/>
    <w:rsid w:val="00D76930"/>
    <w:rsid w:val="00D81537"/>
    <w:rsid w:val="00D83D32"/>
    <w:rsid w:val="00D94C18"/>
    <w:rsid w:val="00DA0FFF"/>
    <w:rsid w:val="00DA1AC5"/>
    <w:rsid w:val="00DB7CA0"/>
    <w:rsid w:val="00DC2359"/>
    <w:rsid w:val="00DC41C4"/>
    <w:rsid w:val="00DC4992"/>
    <w:rsid w:val="00DC4B8E"/>
    <w:rsid w:val="00DC5D89"/>
    <w:rsid w:val="00DD2E78"/>
    <w:rsid w:val="00DD48CB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1597"/>
    <w:rsid w:val="00E042AF"/>
    <w:rsid w:val="00E04789"/>
    <w:rsid w:val="00E056E2"/>
    <w:rsid w:val="00E20275"/>
    <w:rsid w:val="00E235EC"/>
    <w:rsid w:val="00E23F0A"/>
    <w:rsid w:val="00E2416B"/>
    <w:rsid w:val="00E32F6C"/>
    <w:rsid w:val="00E3568A"/>
    <w:rsid w:val="00E368A8"/>
    <w:rsid w:val="00E37116"/>
    <w:rsid w:val="00E37E9A"/>
    <w:rsid w:val="00E40A91"/>
    <w:rsid w:val="00E415A5"/>
    <w:rsid w:val="00E41B7E"/>
    <w:rsid w:val="00E41EB4"/>
    <w:rsid w:val="00E50A0B"/>
    <w:rsid w:val="00E5254E"/>
    <w:rsid w:val="00E52E85"/>
    <w:rsid w:val="00E55EF0"/>
    <w:rsid w:val="00E5602F"/>
    <w:rsid w:val="00E60502"/>
    <w:rsid w:val="00E6265E"/>
    <w:rsid w:val="00E65AA3"/>
    <w:rsid w:val="00E65B89"/>
    <w:rsid w:val="00E66A39"/>
    <w:rsid w:val="00E7012E"/>
    <w:rsid w:val="00E70CF3"/>
    <w:rsid w:val="00E72947"/>
    <w:rsid w:val="00E7369E"/>
    <w:rsid w:val="00E75415"/>
    <w:rsid w:val="00E760DA"/>
    <w:rsid w:val="00E765A9"/>
    <w:rsid w:val="00E77CA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1BC8"/>
    <w:rsid w:val="00EB63A2"/>
    <w:rsid w:val="00EC0763"/>
    <w:rsid w:val="00EC1257"/>
    <w:rsid w:val="00EC31D5"/>
    <w:rsid w:val="00EC50DC"/>
    <w:rsid w:val="00EC71B2"/>
    <w:rsid w:val="00ED291C"/>
    <w:rsid w:val="00ED2C42"/>
    <w:rsid w:val="00EE13F2"/>
    <w:rsid w:val="00EE73E3"/>
    <w:rsid w:val="00EE740C"/>
    <w:rsid w:val="00EF2E8C"/>
    <w:rsid w:val="00EF6D01"/>
    <w:rsid w:val="00F02156"/>
    <w:rsid w:val="00F05897"/>
    <w:rsid w:val="00F06DC9"/>
    <w:rsid w:val="00F07333"/>
    <w:rsid w:val="00F11C82"/>
    <w:rsid w:val="00F203AA"/>
    <w:rsid w:val="00F22992"/>
    <w:rsid w:val="00F22A69"/>
    <w:rsid w:val="00F24127"/>
    <w:rsid w:val="00F2598C"/>
    <w:rsid w:val="00F33375"/>
    <w:rsid w:val="00F36CF9"/>
    <w:rsid w:val="00F3779B"/>
    <w:rsid w:val="00F37877"/>
    <w:rsid w:val="00F4166A"/>
    <w:rsid w:val="00F42505"/>
    <w:rsid w:val="00F51C0E"/>
    <w:rsid w:val="00F5202B"/>
    <w:rsid w:val="00F53C00"/>
    <w:rsid w:val="00F54C8E"/>
    <w:rsid w:val="00F55D18"/>
    <w:rsid w:val="00F61D7C"/>
    <w:rsid w:val="00F77A61"/>
    <w:rsid w:val="00F82831"/>
    <w:rsid w:val="00F82FF9"/>
    <w:rsid w:val="00F83475"/>
    <w:rsid w:val="00F90D84"/>
    <w:rsid w:val="00F912A4"/>
    <w:rsid w:val="00F9163E"/>
    <w:rsid w:val="00F931AC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3D36"/>
    <w:rsid w:val="00FA65EB"/>
    <w:rsid w:val="00FA70A4"/>
    <w:rsid w:val="00FB1458"/>
    <w:rsid w:val="00FB2311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A602-57BD-41AE-919B-7070BDEF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79</Pages>
  <Words>19998</Words>
  <Characters>11399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89</cp:revision>
  <cp:lastPrinted>2023-04-17T05:30:00Z</cp:lastPrinted>
  <dcterms:created xsi:type="dcterms:W3CDTF">2022-03-31T12:23:00Z</dcterms:created>
  <dcterms:modified xsi:type="dcterms:W3CDTF">2023-12-26T08:01:00Z</dcterms:modified>
</cp:coreProperties>
</file>